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CC0773">
        <w:rPr>
          <w:rFonts w:ascii="Times New Roman" w:hAnsi="Times New Roman"/>
          <w:b/>
          <w:sz w:val="28"/>
          <w:szCs w:val="28"/>
        </w:rPr>
        <w:t>26</w:t>
      </w:r>
      <w:r w:rsidR="007D2524">
        <w:rPr>
          <w:rFonts w:ascii="Times New Roman" w:hAnsi="Times New Roman"/>
          <w:b/>
          <w:sz w:val="28"/>
          <w:szCs w:val="28"/>
        </w:rPr>
        <w:t>.1</w:t>
      </w:r>
      <w:r w:rsidR="00863253">
        <w:rPr>
          <w:rFonts w:ascii="Times New Roman" w:hAnsi="Times New Roman"/>
          <w:b/>
          <w:sz w:val="28"/>
          <w:szCs w:val="28"/>
        </w:rPr>
        <w:t>2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CC0773">
        <w:rPr>
          <w:rFonts w:ascii="Times New Roman" w:hAnsi="Times New Roman"/>
          <w:b/>
          <w:sz w:val="28"/>
          <w:szCs w:val="28"/>
        </w:rPr>
        <w:t>01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5786F" w:rsidRPr="00785F66" w:rsidTr="00CC0773">
        <w:trPr>
          <w:trHeight w:val="164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6F" w:rsidRDefault="00CC0773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E5786F" w:rsidRPr="00706C2D" w:rsidRDefault="00E5786F" w:rsidP="00E578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5786F" w:rsidRPr="00706C2D" w:rsidRDefault="00CC0773" w:rsidP="00E5786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12.2022 г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2C46" w:rsidRPr="00785F66" w:rsidTr="00CC0773">
        <w:trPr>
          <w:trHeight w:val="164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C46" w:rsidRDefault="001A2C46" w:rsidP="001A2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1A2C46" w:rsidRPr="001A2C46" w:rsidRDefault="001A2C46" w:rsidP="001A2C46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1A2C4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«Новогодний экспресс»</w:t>
            </w:r>
          </w:p>
        </w:tc>
        <w:tc>
          <w:tcPr>
            <w:tcW w:w="3001" w:type="dxa"/>
            <w:shd w:val="clear" w:color="auto" w:fill="auto"/>
          </w:tcPr>
          <w:p w:rsidR="001A2C46" w:rsidRPr="00706C2D" w:rsidRDefault="001A2C46" w:rsidP="001A2C4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Поздравление на дому</w:t>
            </w:r>
          </w:p>
        </w:tc>
        <w:tc>
          <w:tcPr>
            <w:tcW w:w="2561" w:type="dxa"/>
            <w:shd w:val="clear" w:color="auto" w:fill="auto"/>
          </w:tcPr>
          <w:p w:rsidR="001A2C46" w:rsidRPr="00D7785C" w:rsidRDefault="001A2C46" w:rsidP="001A2C46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7.12.2022 </w:t>
            </w:r>
          </w:p>
          <w:p w:rsidR="001A2C46" w:rsidRDefault="001A2C46" w:rsidP="001A2C4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14.00</w:t>
            </w:r>
          </w:p>
          <w:p w:rsidR="001A2C46" w:rsidRDefault="001A2C46" w:rsidP="001A2C4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1A2C46" w:rsidRPr="00706C2D" w:rsidRDefault="001A2C46" w:rsidP="001A2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1A2C46" w:rsidRPr="00706C2D" w:rsidRDefault="001A2C46" w:rsidP="001A2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A2C46" w:rsidRPr="00785F66" w:rsidTr="00CC0773">
        <w:trPr>
          <w:trHeight w:val="126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C46" w:rsidRDefault="004F12A5" w:rsidP="001A2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1A2C46" w:rsidRPr="00CC0773" w:rsidRDefault="001A2C46" w:rsidP="001A2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773">
              <w:rPr>
                <w:rFonts w:ascii="Times New Roman" w:hAnsi="Times New Roman"/>
                <w:b/>
                <w:sz w:val="24"/>
                <w:szCs w:val="24"/>
              </w:rPr>
              <w:t>«Сказочное веселье»</w:t>
            </w:r>
          </w:p>
        </w:tc>
        <w:tc>
          <w:tcPr>
            <w:tcW w:w="3001" w:type="dxa"/>
            <w:shd w:val="clear" w:color="auto" w:fill="auto"/>
          </w:tcPr>
          <w:p w:rsidR="001A2C46" w:rsidRPr="00CC0773" w:rsidRDefault="001A2C46" w:rsidP="001A2C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1A2C46" w:rsidRPr="00CC0773" w:rsidRDefault="004F12A5" w:rsidP="001A2C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2</w:t>
            </w:r>
          </w:p>
          <w:p w:rsidR="001A2C46" w:rsidRPr="00CC0773" w:rsidRDefault="001A2C46" w:rsidP="001A2C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1A2C46" w:rsidRPr="00CC0773" w:rsidRDefault="001A2C46" w:rsidP="001A2C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1A2C46" w:rsidRPr="00CC0773" w:rsidRDefault="001A2C46" w:rsidP="001A2C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1A2C46" w:rsidRPr="00CC0773" w:rsidRDefault="001A2C46" w:rsidP="001A2C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A2C46" w:rsidRPr="00CC0773" w:rsidRDefault="001A2C46" w:rsidP="001A2C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060C44" w:rsidRPr="00785F66" w:rsidTr="004F12A5">
        <w:trPr>
          <w:trHeight w:val="12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C44" w:rsidRDefault="004F12A5" w:rsidP="00060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060C44" w:rsidRPr="004F12A5" w:rsidRDefault="00060C44" w:rsidP="00060C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F12A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«Снежинка»</w:t>
            </w:r>
          </w:p>
        </w:tc>
        <w:tc>
          <w:tcPr>
            <w:tcW w:w="3001" w:type="dxa"/>
            <w:shd w:val="clear" w:color="auto" w:fill="auto"/>
          </w:tcPr>
          <w:p w:rsidR="00060C44" w:rsidRPr="00CC0773" w:rsidRDefault="00060C44" w:rsidP="0006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060C44" w:rsidRPr="00D7785C" w:rsidRDefault="004F12A5" w:rsidP="00060C44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7.12.2022 </w:t>
            </w:r>
          </w:p>
          <w:p w:rsidR="00060C44" w:rsidRPr="00D7785C" w:rsidRDefault="00060C44" w:rsidP="00060C44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15.00</w:t>
            </w:r>
          </w:p>
          <w:p w:rsidR="00060C44" w:rsidRPr="00CC0773" w:rsidRDefault="00060C44" w:rsidP="0006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060C44" w:rsidRPr="00CC0773" w:rsidRDefault="00060C44" w:rsidP="00060C4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060C44" w:rsidRPr="00CC0773" w:rsidRDefault="00060C44" w:rsidP="00060C4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60C44" w:rsidRPr="00CC0773" w:rsidRDefault="00060C44" w:rsidP="00060C4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060C44" w:rsidRPr="00785F66" w:rsidTr="005466C1">
        <w:trPr>
          <w:trHeight w:val="155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C44" w:rsidRDefault="004F12A5" w:rsidP="00060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060C44" w:rsidRPr="004F12A5" w:rsidRDefault="00060C44" w:rsidP="00060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2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Новогодняя сказка»</w:t>
            </w:r>
          </w:p>
        </w:tc>
        <w:tc>
          <w:tcPr>
            <w:tcW w:w="3001" w:type="dxa"/>
            <w:shd w:val="clear" w:color="auto" w:fill="auto"/>
          </w:tcPr>
          <w:p w:rsidR="00060C44" w:rsidRPr="00CC0773" w:rsidRDefault="00060C44" w:rsidP="0006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561" w:type="dxa"/>
            <w:shd w:val="clear" w:color="auto" w:fill="auto"/>
          </w:tcPr>
          <w:p w:rsidR="00060C44" w:rsidRPr="00CC0773" w:rsidRDefault="00060C44" w:rsidP="0006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27.12.2022</w:t>
            </w:r>
          </w:p>
          <w:p w:rsidR="00060C44" w:rsidRPr="00CC0773" w:rsidRDefault="00060C44" w:rsidP="0006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60C44" w:rsidRPr="00CC0773" w:rsidRDefault="00060C44" w:rsidP="00060C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060C44" w:rsidRPr="00CC0773" w:rsidRDefault="00060C44" w:rsidP="0006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60C44" w:rsidRPr="00CC0773" w:rsidRDefault="00060C44" w:rsidP="0006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77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C077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F696B" w:rsidRPr="00785F66" w:rsidTr="00B870F9">
        <w:trPr>
          <w:trHeight w:val="155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shd w:val="clear" w:color="auto" w:fill="auto"/>
          </w:tcPr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.2022 г.</w:t>
            </w:r>
          </w:p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767" w:type="dxa"/>
            <w:shd w:val="clear" w:color="auto" w:fill="auto"/>
          </w:tcPr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ва Н.Е.</w:t>
            </w:r>
          </w:p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8F696B" w:rsidRPr="00785F66" w:rsidTr="00CC0773">
        <w:trPr>
          <w:trHeight w:val="169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8F696B" w:rsidRPr="004F12A5" w:rsidRDefault="008F696B" w:rsidP="008F6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2A5">
              <w:rPr>
                <w:rFonts w:ascii="Times New Roman" w:hAnsi="Times New Roman"/>
                <w:b/>
                <w:sz w:val="24"/>
                <w:szCs w:val="24"/>
              </w:rPr>
              <w:t>«Новый год у ворот»</w:t>
            </w:r>
          </w:p>
        </w:tc>
        <w:tc>
          <w:tcPr>
            <w:tcW w:w="3001" w:type="dxa"/>
            <w:shd w:val="clear" w:color="auto" w:fill="auto"/>
          </w:tcPr>
          <w:p w:rsidR="008F696B" w:rsidRPr="00CC0773" w:rsidRDefault="008F696B" w:rsidP="008F69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Семейный вечер отдыха</w:t>
            </w:r>
          </w:p>
        </w:tc>
        <w:tc>
          <w:tcPr>
            <w:tcW w:w="2561" w:type="dxa"/>
            <w:shd w:val="clear" w:color="auto" w:fill="auto"/>
          </w:tcPr>
          <w:p w:rsidR="008F696B" w:rsidRPr="00CC0773" w:rsidRDefault="008F696B" w:rsidP="008F69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29.12.2022</w:t>
            </w:r>
          </w:p>
          <w:p w:rsidR="008F696B" w:rsidRPr="00CC0773" w:rsidRDefault="008F696B" w:rsidP="008F69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8F696B" w:rsidRPr="00CC0773" w:rsidRDefault="008F696B" w:rsidP="008F69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8F696B" w:rsidRPr="00CC0773" w:rsidRDefault="008F696B" w:rsidP="008F69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8F696B" w:rsidRPr="00CC0773" w:rsidRDefault="008F696B" w:rsidP="008F69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F696B" w:rsidRPr="00CC0773" w:rsidRDefault="008F696B" w:rsidP="008F69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773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CC077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F696B" w:rsidRPr="00785F66" w:rsidTr="00CC0773">
        <w:trPr>
          <w:trHeight w:val="169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8F696B" w:rsidRPr="004F12A5" w:rsidRDefault="008F696B" w:rsidP="008F6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2A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«Карнавальная ночь»</w:t>
            </w:r>
          </w:p>
        </w:tc>
        <w:tc>
          <w:tcPr>
            <w:tcW w:w="3001" w:type="dxa"/>
            <w:shd w:val="clear" w:color="auto" w:fill="auto"/>
          </w:tcPr>
          <w:p w:rsidR="008F696B" w:rsidRPr="00CC0773" w:rsidRDefault="008F696B" w:rsidP="008F69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Вечер отдыха</w:t>
            </w:r>
          </w:p>
        </w:tc>
        <w:tc>
          <w:tcPr>
            <w:tcW w:w="2561" w:type="dxa"/>
            <w:shd w:val="clear" w:color="auto" w:fill="auto"/>
          </w:tcPr>
          <w:p w:rsidR="008F696B" w:rsidRPr="00D7785C" w:rsidRDefault="008F696B" w:rsidP="008F696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9.12.2022 </w:t>
            </w:r>
          </w:p>
          <w:p w:rsidR="008F696B" w:rsidRDefault="008F696B" w:rsidP="008F696B">
            <w:pPr>
              <w:jc w:val="center"/>
              <w:textAlignment w:val="baseline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16.00</w:t>
            </w:r>
          </w:p>
          <w:p w:rsidR="008F696B" w:rsidRPr="00CC0773" w:rsidRDefault="008F696B" w:rsidP="008F69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8F696B" w:rsidRPr="00CC0773" w:rsidRDefault="008F696B" w:rsidP="008F69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8F696B" w:rsidRPr="00CC0773" w:rsidRDefault="008F696B" w:rsidP="008F69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F696B" w:rsidRPr="00CC0773" w:rsidRDefault="008F696B" w:rsidP="008F69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773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CC0773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</w:tc>
      </w:tr>
      <w:tr w:rsidR="008F696B" w:rsidRPr="00785F66" w:rsidTr="00CC0773">
        <w:trPr>
          <w:trHeight w:val="169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8F696B" w:rsidRPr="004F12A5" w:rsidRDefault="008F696B" w:rsidP="008F696B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F12A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“Новый год у ворот”</w:t>
            </w:r>
          </w:p>
        </w:tc>
        <w:tc>
          <w:tcPr>
            <w:tcW w:w="3001" w:type="dxa"/>
            <w:shd w:val="clear" w:color="auto" w:fill="auto"/>
          </w:tcPr>
          <w:p w:rsidR="008F696B" w:rsidRPr="00D7785C" w:rsidRDefault="008F696B" w:rsidP="008F696B">
            <w:pPr>
              <w:jc w:val="center"/>
              <w:textAlignment w:val="baseline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8F696B" w:rsidRPr="00D7785C" w:rsidRDefault="008F696B" w:rsidP="008F696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29.12.2022,</w:t>
            </w:r>
          </w:p>
          <w:p w:rsidR="008F696B" w:rsidRDefault="008F696B" w:rsidP="008F696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pacing w:val="-6"/>
                <w:sz w:val="24"/>
                <w:szCs w:val="24"/>
              </w:rPr>
              <w:t>18.00</w:t>
            </w:r>
          </w:p>
          <w:p w:rsidR="008F696B" w:rsidRPr="00D7785C" w:rsidRDefault="008F696B" w:rsidP="008F696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785C">
              <w:rPr>
                <w:rFonts w:ascii="Times New Roman" w:hAnsi="Times New Roman"/>
                <w:sz w:val="24"/>
                <w:szCs w:val="24"/>
              </w:rPr>
              <w:t>СДК ст. Грушевской №2</w:t>
            </w:r>
          </w:p>
        </w:tc>
        <w:tc>
          <w:tcPr>
            <w:tcW w:w="2767" w:type="dxa"/>
            <w:shd w:val="clear" w:color="auto" w:fill="auto"/>
          </w:tcPr>
          <w:p w:rsidR="008F696B" w:rsidRPr="00CC0773" w:rsidRDefault="008F696B" w:rsidP="008F69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8F696B" w:rsidRPr="00CC0773" w:rsidRDefault="008F696B" w:rsidP="008F69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F696B" w:rsidRPr="00CC0773" w:rsidRDefault="008F696B" w:rsidP="008F69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77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C077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F696B" w:rsidRPr="00785F66" w:rsidTr="00CC0773">
        <w:trPr>
          <w:trHeight w:val="211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8F696B" w:rsidRPr="00CC0773" w:rsidRDefault="008F696B" w:rsidP="008F6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773">
              <w:rPr>
                <w:rFonts w:ascii="Times New Roman" w:hAnsi="Times New Roman"/>
                <w:b/>
                <w:sz w:val="24"/>
                <w:szCs w:val="24"/>
              </w:rPr>
              <w:t>«В блеске елочных огней»</w:t>
            </w:r>
          </w:p>
        </w:tc>
        <w:tc>
          <w:tcPr>
            <w:tcW w:w="3001" w:type="dxa"/>
            <w:shd w:val="clear" w:color="auto" w:fill="auto"/>
          </w:tcPr>
          <w:p w:rsidR="008F696B" w:rsidRPr="00CC0773" w:rsidRDefault="008F696B" w:rsidP="008F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561" w:type="dxa"/>
            <w:shd w:val="clear" w:color="auto" w:fill="auto"/>
          </w:tcPr>
          <w:p w:rsidR="008F696B" w:rsidRPr="00CC0773" w:rsidRDefault="008F696B" w:rsidP="008F69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0773">
              <w:rPr>
                <w:rFonts w:ascii="Times New Roman" w:eastAsia="Calibri" w:hAnsi="Times New Roman"/>
                <w:sz w:val="24"/>
                <w:szCs w:val="24"/>
              </w:rPr>
              <w:t>30.12.2022</w:t>
            </w:r>
          </w:p>
          <w:p w:rsidR="008F696B" w:rsidRPr="00CC0773" w:rsidRDefault="008F696B" w:rsidP="008F69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0773">
              <w:rPr>
                <w:rFonts w:ascii="Times New Roman" w:eastAsia="Calibri" w:hAnsi="Times New Roman"/>
                <w:sz w:val="24"/>
                <w:szCs w:val="24"/>
              </w:rPr>
              <w:t>18.00</w:t>
            </w:r>
          </w:p>
          <w:p w:rsidR="008F696B" w:rsidRPr="00CC0773" w:rsidRDefault="008F696B" w:rsidP="008F69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0773">
              <w:rPr>
                <w:rFonts w:ascii="Times New Roman" w:eastAsia="Calibri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8F696B" w:rsidRPr="00CC0773" w:rsidRDefault="008F696B" w:rsidP="008F69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8F696B" w:rsidRPr="00CC0773" w:rsidRDefault="008F696B" w:rsidP="008F696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8F696B" w:rsidRPr="00785F66" w:rsidTr="00CC0773">
        <w:trPr>
          <w:trHeight w:val="210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8F696B" w:rsidRPr="00CC0773" w:rsidRDefault="008F696B" w:rsidP="008F6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773">
              <w:rPr>
                <w:rFonts w:ascii="Times New Roman" w:hAnsi="Times New Roman"/>
                <w:b/>
                <w:sz w:val="24"/>
                <w:szCs w:val="24"/>
              </w:rPr>
              <w:t>“С Новым годом!”</w:t>
            </w:r>
          </w:p>
        </w:tc>
        <w:tc>
          <w:tcPr>
            <w:tcW w:w="3001" w:type="dxa"/>
            <w:shd w:val="clear" w:color="auto" w:fill="auto"/>
          </w:tcPr>
          <w:p w:rsidR="008F696B" w:rsidRPr="00CC0773" w:rsidRDefault="008F696B" w:rsidP="008F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Музыкальное поздравление</w:t>
            </w:r>
          </w:p>
        </w:tc>
        <w:tc>
          <w:tcPr>
            <w:tcW w:w="2561" w:type="dxa"/>
            <w:shd w:val="clear" w:color="auto" w:fill="auto"/>
          </w:tcPr>
          <w:p w:rsidR="008F696B" w:rsidRPr="00CC0773" w:rsidRDefault="008F696B" w:rsidP="008F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8F696B" w:rsidRPr="00CC0773" w:rsidRDefault="008F696B" w:rsidP="008F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8F696B" w:rsidRPr="00CC0773" w:rsidRDefault="008F696B" w:rsidP="008F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CC077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11276791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8F696B" w:rsidRPr="00CC0773" w:rsidRDefault="008F696B" w:rsidP="008F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F696B" w:rsidRPr="00CC0773" w:rsidRDefault="008F696B" w:rsidP="008F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77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C077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F696B" w:rsidRPr="00785F66" w:rsidTr="00B668AF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8F696B" w:rsidRPr="005466C1" w:rsidRDefault="008F696B" w:rsidP="008F6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C1">
              <w:rPr>
                <w:rFonts w:ascii="Times New Roman" w:hAnsi="Times New Roman"/>
                <w:b/>
                <w:sz w:val="24"/>
                <w:szCs w:val="24"/>
              </w:rPr>
              <w:t>«Зимний вернисаж»</w:t>
            </w:r>
          </w:p>
        </w:tc>
        <w:tc>
          <w:tcPr>
            <w:tcW w:w="3001" w:type="dxa"/>
            <w:shd w:val="clear" w:color="auto" w:fill="auto"/>
          </w:tcPr>
          <w:p w:rsidR="008F696B" w:rsidRPr="005466C1" w:rsidRDefault="008F696B" w:rsidP="008F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Выставка ДПИ</w:t>
            </w:r>
          </w:p>
        </w:tc>
        <w:tc>
          <w:tcPr>
            <w:tcW w:w="2561" w:type="dxa"/>
            <w:shd w:val="clear" w:color="auto" w:fill="auto"/>
          </w:tcPr>
          <w:p w:rsidR="008F696B" w:rsidRPr="005466C1" w:rsidRDefault="008F696B" w:rsidP="008F69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C1">
              <w:rPr>
                <w:rFonts w:ascii="Times New Roman" w:eastAsia="Calibri" w:hAnsi="Times New Roman"/>
                <w:sz w:val="24"/>
                <w:szCs w:val="24"/>
              </w:rPr>
              <w:t>24.12.2022 – 13.01.2023</w:t>
            </w:r>
          </w:p>
          <w:p w:rsidR="008F696B" w:rsidRPr="005466C1" w:rsidRDefault="008F696B" w:rsidP="008F69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C1">
              <w:rPr>
                <w:rFonts w:ascii="Times New Roman" w:eastAsia="Calibri" w:hAnsi="Times New Roman"/>
                <w:sz w:val="24"/>
                <w:szCs w:val="24"/>
              </w:rPr>
              <w:t>Фойе 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8F696B" w:rsidRPr="005466C1" w:rsidRDefault="008F696B" w:rsidP="008F69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8F696B" w:rsidRPr="005466C1" w:rsidRDefault="008F696B" w:rsidP="008F696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C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8F696B" w:rsidRPr="00785F66" w:rsidTr="00CC0773">
        <w:trPr>
          <w:trHeight w:val="297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6B" w:rsidRPr="00785F66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5" w:type="dxa"/>
            <w:shd w:val="clear" w:color="auto" w:fill="auto"/>
          </w:tcPr>
          <w:p w:rsidR="008F696B" w:rsidRPr="00785F66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96B" w:rsidRPr="00785F66" w:rsidTr="001A2C46">
        <w:trPr>
          <w:trHeight w:val="254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8F696B" w:rsidRPr="004C3BCD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8F696B" w:rsidRPr="004C3BCD" w:rsidRDefault="008F696B" w:rsidP="008F696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F696B" w:rsidRPr="004C3BCD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F696B" w:rsidRPr="004C3BCD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8F696B" w:rsidRPr="004C3BCD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F696B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6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275" w:type="dxa"/>
            <w:shd w:val="clear" w:color="auto" w:fill="auto"/>
          </w:tcPr>
          <w:p w:rsidR="008F696B" w:rsidRPr="004C3BCD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8F696B" w:rsidRPr="004C3BCD" w:rsidRDefault="008F696B" w:rsidP="008F696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96B" w:rsidRPr="00FF5B1B" w:rsidRDefault="008F696B" w:rsidP="008F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0C44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A2C46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936A4"/>
    <w:rsid w:val="002B1EB9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12A5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52F6"/>
    <w:rsid w:val="006C5AD5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7DDC"/>
    <w:rsid w:val="00843081"/>
    <w:rsid w:val="008548FB"/>
    <w:rsid w:val="00860E46"/>
    <w:rsid w:val="00863253"/>
    <w:rsid w:val="00872179"/>
    <w:rsid w:val="00873AFC"/>
    <w:rsid w:val="0087432F"/>
    <w:rsid w:val="00883081"/>
    <w:rsid w:val="008A4799"/>
    <w:rsid w:val="008B6844"/>
    <w:rsid w:val="008D593E"/>
    <w:rsid w:val="008F24DC"/>
    <w:rsid w:val="008F696B"/>
    <w:rsid w:val="00926145"/>
    <w:rsid w:val="009454C7"/>
    <w:rsid w:val="00956901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7BB4"/>
    <w:rsid w:val="00B726C2"/>
    <w:rsid w:val="00B73305"/>
    <w:rsid w:val="00B833D3"/>
    <w:rsid w:val="00BB7730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5786F"/>
    <w:rsid w:val="00E82D61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F4B7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public2112767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08BB-7D3D-403E-B249-ECC665A3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2-11-25T13:02:00Z</cp:lastPrinted>
  <dcterms:created xsi:type="dcterms:W3CDTF">2022-11-25T13:03:00Z</dcterms:created>
  <dcterms:modified xsi:type="dcterms:W3CDTF">2022-12-20T05:51:00Z</dcterms:modified>
</cp:coreProperties>
</file>